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1  第2编  民事  田房类：争界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1  第2编  民事  田房类：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60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1  第2编  民事  田房类：争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